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1–ОАОФ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Жилое помещение, кадастровый номер 66:37:0201004:754, Площадь, кв.м. 62,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26 4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1–ОАОФ/1/6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дров Антон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4748162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9:5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аврова Ин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9011135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0:5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Чеклецова Мари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32080875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0:1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14 32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83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 3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39:47.7818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дров Анто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9:46.1661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6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7:13.1315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дров Анто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3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4:08.2997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0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3:51.2685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врова Ин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2:58.1086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дров Анто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2:02.18499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одров Анто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Екатеринбург, ул. краснолесья, д. 30, кв. 1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 0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23 Свердловская обл., город Екатеринбург, ул. Рощинская д.50 кв.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 3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